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16D1" w14:textId="6F86A8EA" w:rsidR="00282D03" w:rsidRPr="009607AC" w:rsidRDefault="00282D03" w:rsidP="00DF501F">
      <w:pPr>
        <w:ind w:firstLineChars="600" w:firstLine="1148"/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14:paraId="5FCC160F" w14:textId="77777777"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14:paraId="337717E4" w14:textId="77777777" w:rsidR="00282D03" w:rsidRPr="009607AC" w:rsidRDefault="00282D03" w:rsidP="007D7266">
      <w:pPr>
        <w:ind w:right="95"/>
        <w:jc w:val="right"/>
      </w:pPr>
    </w:p>
    <w:p w14:paraId="7ADC4284" w14:textId="77777777" w:rsidR="00282D03" w:rsidRPr="009607AC" w:rsidRDefault="00282D03" w:rsidP="007D7266">
      <w:pPr>
        <w:ind w:firstLineChars="100" w:firstLine="191"/>
        <w:jc w:val="center"/>
      </w:pPr>
    </w:p>
    <w:p w14:paraId="6EF0C719" w14:textId="77777777" w:rsidR="00282D03" w:rsidRPr="009607AC" w:rsidRDefault="007626B9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</w:t>
      </w:r>
      <w:r w:rsidR="000613FD">
        <w:rPr>
          <w:rFonts w:ascii="ＭＳ 明朝" w:hAnsi="ＭＳ 明朝" w:cs="ＭＳ 明朝" w:hint="eastAsia"/>
          <w:b/>
          <w:kern w:val="0"/>
          <w:sz w:val="28"/>
          <w:szCs w:val="28"/>
        </w:rPr>
        <w:t>６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14:paraId="261301BF" w14:textId="77777777"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14:paraId="510B29CD" w14:textId="77777777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6B302" w14:textId="77777777"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3D86" w14:textId="77777777" w:rsidR="00282D03" w:rsidRPr="009607AC" w:rsidRDefault="00282D03" w:rsidP="00BC2565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="00BC2565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>すながわ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14:paraId="344F7B6F" w14:textId="77777777" w:rsidR="00282D03" w:rsidRPr="009607AC" w:rsidRDefault="00282D03" w:rsidP="00CB4E88"/>
    <w:p w14:paraId="683F229F" w14:textId="77777777" w:rsidR="00282D03" w:rsidRPr="009607AC" w:rsidRDefault="00282D03" w:rsidP="00CB4E88"/>
    <w:p w14:paraId="59200AAC" w14:textId="77777777" w:rsidR="00282D03" w:rsidRPr="009607AC" w:rsidRDefault="00282D03" w:rsidP="007D7266"/>
    <w:p w14:paraId="3D464B51" w14:textId="77777777" w:rsidR="00282D03" w:rsidRPr="009607AC" w:rsidRDefault="00282D03" w:rsidP="00FC50F7">
      <w:pPr>
        <w:pStyle w:val="ac"/>
        <w:ind w:left="367" w:hangingChars="200" w:hanging="367"/>
      </w:pPr>
    </w:p>
    <w:p w14:paraId="4CC42C4E" w14:textId="77777777" w:rsidR="00282D03" w:rsidRPr="009607AC" w:rsidRDefault="00282D03" w:rsidP="00FC50F7">
      <w:pPr>
        <w:pStyle w:val="ac"/>
        <w:ind w:left="367" w:hangingChars="200" w:hanging="367"/>
      </w:pPr>
    </w:p>
    <w:p w14:paraId="1CE489ED" w14:textId="77777777"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14:paraId="42A4CDBD" w14:textId="77777777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BF78F" w14:textId="77777777"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14:paraId="32A6D841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AC9E" w14:textId="77777777" w:rsidR="00282D03" w:rsidRPr="00A14236" w:rsidRDefault="004E256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423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04E4" w14:textId="77777777" w:rsidR="00282D03" w:rsidRPr="00A14236" w:rsidRDefault="004E256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423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49FD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3A5D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</w:tr>
      <w:tr w:rsidR="00282D03" w:rsidRPr="009607AC" w14:paraId="77E50556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009E" w14:textId="77777777" w:rsidR="00282D03" w:rsidRPr="00A14236" w:rsidRDefault="00A5049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806B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6C9A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20B8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282D03" w:rsidRPr="009607AC" w14:paraId="68859A2F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B3EC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2BFE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7F27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A068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</w:tr>
      <w:tr w:rsidR="00282D03" w:rsidRPr="009607AC" w14:paraId="13DF947B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E632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064D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6E4B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278A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282D03" w:rsidRPr="009607AC" w14:paraId="51FF9AF9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E0C5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8DE1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BFF0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ACF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</w:tr>
      <w:tr w:rsidR="00282D03" w:rsidRPr="009607AC" w14:paraId="2CC43ECB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3000" w14:textId="77777777" w:rsidR="00282D03" w:rsidRPr="00A14236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5F44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A9CA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8E69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</w:tr>
      <w:tr w:rsidR="00282D03" w:rsidRPr="009607AC" w14:paraId="3CD156D2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B3C1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F44B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59A6B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C50D" w14:textId="77777777" w:rsidR="00282D03" w:rsidRPr="00A14236" w:rsidRDefault="00A14236" w:rsidP="00CB195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5</w:t>
            </w:r>
          </w:p>
        </w:tc>
      </w:tr>
      <w:tr w:rsidR="00282D03" w:rsidRPr="009607AC" w14:paraId="1FD1E4BE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7AA0" w14:textId="77777777" w:rsidR="00282D03" w:rsidRPr="000613FD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18C8" w14:textId="77777777" w:rsidR="00282D03" w:rsidRPr="000613FD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5D2A" w14:textId="77777777" w:rsidR="00282D03" w:rsidRPr="000613FD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EA0E" w14:textId="77777777" w:rsidR="00282D03" w:rsidRPr="000613FD" w:rsidRDefault="00A14236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</w:tr>
    </w:tbl>
    <w:p w14:paraId="524115B4" w14:textId="77777777" w:rsidR="00282D03" w:rsidRPr="009607AC" w:rsidRDefault="00282D03" w:rsidP="007D7266">
      <w:pPr>
        <w:pStyle w:val="af"/>
        <w:jc w:val="left"/>
        <w:rPr>
          <w:color w:val="auto"/>
        </w:rPr>
      </w:pPr>
    </w:p>
    <w:p w14:paraId="25EA7B93" w14:textId="77777777" w:rsidR="00282D03" w:rsidRPr="009607AC" w:rsidRDefault="00282D03" w:rsidP="004F48AE"/>
    <w:p w14:paraId="2F93806F" w14:textId="77777777"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14:paraId="48B2E77C" w14:textId="77777777" w:rsidR="00282D03" w:rsidRDefault="00282D03" w:rsidP="00FC50F7">
      <w:pPr>
        <w:pStyle w:val="ac"/>
        <w:ind w:left="367" w:hangingChars="200" w:hanging="367"/>
        <w:rPr>
          <w:rStyle w:val="a8"/>
        </w:rPr>
      </w:pPr>
    </w:p>
    <w:p w14:paraId="12674CA0" w14:textId="77777777" w:rsidR="004E2566" w:rsidRPr="009607AC" w:rsidRDefault="004E2566" w:rsidP="00FC50F7">
      <w:pPr>
        <w:pStyle w:val="ac"/>
        <w:ind w:left="367" w:hangingChars="200" w:hanging="367"/>
        <w:rPr>
          <w:rStyle w:val="a8"/>
        </w:rPr>
      </w:pPr>
    </w:p>
    <w:p w14:paraId="1FF36208" w14:textId="77777777" w:rsidR="00282D03" w:rsidRPr="00A14236" w:rsidRDefault="00282D03" w:rsidP="00FC50F7">
      <w:pPr>
        <w:pStyle w:val="ac"/>
        <w:ind w:left="367" w:right="732" w:hangingChars="200" w:hanging="367"/>
        <w:jc w:val="right"/>
        <w:rPr>
          <w:rStyle w:val="a8"/>
          <w:rFonts w:asciiTheme="minorEastAsia" w:eastAsiaTheme="minorEastAsia" w:hAnsiTheme="minorEastAsia"/>
        </w:rPr>
      </w:pPr>
      <w:r w:rsidRPr="00A14236">
        <w:rPr>
          <w:rStyle w:val="a8"/>
          <w:rFonts w:asciiTheme="minorEastAsia" w:eastAsiaTheme="minorEastAsia" w:hAnsiTheme="minorEastAsia" w:hint="eastAsia"/>
        </w:rPr>
        <w:t xml:space="preserve">以上　</w:t>
      </w:r>
      <w:r w:rsidR="00A14236" w:rsidRPr="00A14236">
        <w:rPr>
          <w:rStyle w:val="a8"/>
          <w:rFonts w:asciiTheme="minorEastAsia" w:eastAsiaTheme="minorEastAsia" w:hAnsiTheme="minorEastAsia" w:hint="eastAsia"/>
        </w:rPr>
        <w:t>32</w:t>
      </w:r>
      <w:r w:rsidRPr="00A14236">
        <w:rPr>
          <w:rStyle w:val="a8"/>
          <w:rFonts w:asciiTheme="minorEastAsia" w:eastAsiaTheme="minorEastAsia" w:hAnsiTheme="minorEastAsia" w:hint="eastAsia"/>
        </w:rPr>
        <w:t xml:space="preserve">　人</w:t>
      </w:r>
    </w:p>
    <w:p w14:paraId="57048075" w14:textId="77777777"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footerReference w:type="even" r:id="rId8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0AA4" w14:textId="77777777" w:rsidR="00243C6F" w:rsidRDefault="00243C6F">
      <w:r>
        <w:separator/>
      </w:r>
    </w:p>
  </w:endnote>
  <w:endnote w:type="continuationSeparator" w:id="0">
    <w:p w14:paraId="0EFF803E" w14:textId="77777777" w:rsidR="00243C6F" w:rsidRDefault="0024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5135" w14:textId="77777777" w:rsidR="00403A9F" w:rsidRDefault="00403A9F" w:rsidP="003E6E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14:paraId="495D2968" w14:textId="77777777" w:rsidR="00403A9F" w:rsidRDefault="00403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E124" w14:textId="77777777" w:rsidR="00243C6F" w:rsidRDefault="00243C6F">
      <w:r>
        <w:separator/>
      </w:r>
    </w:p>
  </w:footnote>
  <w:footnote w:type="continuationSeparator" w:id="0">
    <w:p w14:paraId="79A29DB7" w14:textId="77777777" w:rsidR="00243C6F" w:rsidRDefault="0024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3FD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21DB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40FC2"/>
    <w:rsid w:val="00243C6F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466C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2566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11AAB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A81"/>
    <w:rsid w:val="0057353C"/>
    <w:rsid w:val="00575064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26B9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4236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493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2565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1955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D743B"/>
    <w:rsid w:val="00CE2EC7"/>
    <w:rsid w:val="00CE46B1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DF501F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004E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DDF8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A932-1A2B-4F9B-95E6-A36DB2C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大阪府公立高等学校入学者選抜実施細目</dc:title>
  <dc:creator>ken</dc:creator>
  <cp:lastModifiedBy>友枝　勇樹</cp:lastModifiedBy>
  <cp:revision>9</cp:revision>
  <cp:lastPrinted>2019-12-19T13:07:00Z</cp:lastPrinted>
  <dcterms:created xsi:type="dcterms:W3CDTF">2022-02-11T23:54:00Z</dcterms:created>
  <dcterms:modified xsi:type="dcterms:W3CDTF">2024-02-28T11:49:00Z</dcterms:modified>
</cp:coreProperties>
</file>